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A6195" w14:textId="18DC096D" w:rsidR="000869DF" w:rsidRPr="0086138C" w:rsidRDefault="000869DF" w:rsidP="00E037BC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様式</w:t>
      </w:r>
      <w:r w:rsidR="009E7E8B" w:rsidRPr="0086138C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9E7E8B" w:rsidRPr="0086138C">
        <w:rPr>
          <w:rFonts w:ascii="ＭＳ 明朝" w:eastAsia="ＭＳ 明朝" w:hAnsi="ＭＳ 明朝" w:hint="eastAsia"/>
          <w:color w:val="000000" w:themeColor="text1"/>
          <w:sz w:val="22"/>
        </w:rPr>
        <w:t>号</w:t>
      </w:r>
    </w:p>
    <w:p w14:paraId="4ADE7382" w14:textId="72E709EF" w:rsidR="000869DF" w:rsidRPr="0086138C" w:rsidRDefault="00735C63" w:rsidP="000869DF">
      <w:pPr>
        <w:ind w:left="440" w:hangingChars="200" w:hanging="440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みどりの技術活用による低コスト化実現事業</w:t>
      </w:r>
      <w:r w:rsidR="000869DF" w:rsidRPr="0086138C">
        <w:rPr>
          <w:rFonts w:ascii="ＭＳ 明朝" w:eastAsia="ＭＳ 明朝" w:hAnsi="ＭＳ 明朝" w:hint="eastAsia"/>
          <w:color w:val="000000" w:themeColor="text1"/>
          <w:sz w:val="22"/>
        </w:rPr>
        <w:t>実施計画書</w:t>
      </w:r>
    </w:p>
    <w:p w14:paraId="53022F19" w14:textId="77777777" w:rsidR="000869DF" w:rsidRPr="0086138C" w:rsidRDefault="000869DF" w:rsidP="00E037BC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p w14:paraId="15D5A900" w14:textId="77777777" w:rsidR="00D75221" w:rsidRPr="0086138C" w:rsidRDefault="000869DF" w:rsidP="007735FB">
      <w:pPr>
        <w:wordWrap w:val="0"/>
        <w:ind w:left="440" w:hangingChars="200" w:hanging="44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地域名：</w:t>
      </w:r>
      <w:r w:rsidR="007735FB" w:rsidRPr="0086138C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　　　</w:t>
      </w:r>
    </w:p>
    <w:p w14:paraId="40C13373" w14:textId="77777777" w:rsidR="00D75221" w:rsidRPr="0086138C" w:rsidRDefault="00D75221" w:rsidP="00E037BC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１．地域における課題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86138C" w:rsidRPr="0086138C" w14:paraId="748DBF4C" w14:textId="77777777" w:rsidTr="00D75221">
        <w:trPr>
          <w:trHeight w:val="1584"/>
        </w:trPr>
        <w:tc>
          <w:tcPr>
            <w:tcW w:w="8499" w:type="dxa"/>
          </w:tcPr>
          <w:p w14:paraId="4EDFA36F" w14:textId="77777777" w:rsidR="00D75221" w:rsidRPr="0086138C" w:rsidRDefault="00D75221" w:rsidP="00E037B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7CF0CEFA" w14:textId="77777777" w:rsidR="00D75221" w:rsidRPr="0086138C" w:rsidRDefault="00D75221" w:rsidP="00E037BC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p w14:paraId="3D413D23" w14:textId="77777777" w:rsidR="00D75221" w:rsidRPr="0086138C" w:rsidRDefault="00D75221" w:rsidP="00E037BC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２．当該事業を活用した課題解決</w:t>
      </w:r>
      <w:r w:rsidR="00796381" w:rsidRPr="0086138C">
        <w:rPr>
          <w:rFonts w:ascii="ＭＳ 明朝" w:eastAsia="ＭＳ 明朝" w:hAnsi="ＭＳ 明朝" w:hint="eastAsia"/>
          <w:color w:val="000000" w:themeColor="text1"/>
          <w:sz w:val="22"/>
        </w:rPr>
        <w:t>計画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86138C" w:rsidRPr="0086138C" w14:paraId="6724A3A2" w14:textId="77777777" w:rsidTr="00D75221">
        <w:trPr>
          <w:trHeight w:val="1533"/>
        </w:trPr>
        <w:tc>
          <w:tcPr>
            <w:tcW w:w="8499" w:type="dxa"/>
          </w:tcPr>
          <w:p w14:paraId="0AD34C59" w14:textId="77777777" w:rsidR="00D75221" w:rsidRPr="0086138C" w:rsidRDefault="00D75221" w:rsidP="00E037B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03A66BA0" w14:textId="77777777" w:rsidR="00D75221" w:rsidRPr="0086138C" w:rsidRDefault="00D75221" w:rsidP="00E037BC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p w14:paraId="227B9093" w14:textId="77777777" w:rsidR="000869DF" w:rsidRPr="0086138C" w:rsidRDefault="00D75221" w:rsidP="00E037BC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="000869DF" w:rsidRPr="0086138C">
        <w:rPr>
          <w:rFonts w:ascii="ＭＳ 明朝" w:eastAsia="ＭＳ 明朝" w:hAnsi="ＭＳ 明朝" w:hint="eastAsia"/>
          <w:color w:val="000000" w:themeColor="text1"/>
          <w:sz w:val="22"/>
        </w:rPr>
        <w:t>．実施する内容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54"/>
        <w:gridCol w:w="848"/>
        <w:gridCol w:w="6069"/>
        <w:gridCol w:w="1134"/>
      </w:tblGrid>
      <w:tr w:rsidR="0086138C" w:rsidRPr="0086138C" w14:paraId="0962E567" w14:textId="77777777" w:rsidTr="00604BBC">
        <w:trPr>
          <w:trHeight w:hRule="exact" w:val="454"/>
        </w:trPr>
        <w:tc>
          <w:tcPr>
            <w:tcW w:w="454" w:type="dxa"/>
            <w:vAlign w:val="center"/>
          </w:tcPr>
          <w:p w14:paraId="79661AC2" w14:textId="77777777" w:rsidR="00AD61D2" w:rsidRPr="0086138C" w:rsidRDefault="00AD61D2" w:rsidP="00604BBC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No</w:t>
            </w:r>
          </w:p>
        </w:tc>
        <w:tc>
          <w:tcPr>
            <w:tcW w:w="848" w:type="dxa"/>
            <w:vAlign w:val="center"/>
          </w:tcPr>
          <w:p w14:paraId="5D1D8FFE" w14:textId="343BAFE6" w:rsidR="00AD61D2" w:rsidRPr="0086138C" w:rsidRDefault="00AD61D2" w:rsidP="00604BBC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区</w:t>
            </w:r>
            <w:r w:rsidR="00604BBC"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6069" w:type="dxa"/>
            <w:vAlign w:val="center"/>
          </w:tcPr>
          <w:p w14:paraId="5229E581" w14:textId="77777777" w:rsidR="00AD61D2" w:rsidRPr="0086138C" w:rsidRDefault="00AD61D2" w:rsidP="00AD61D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施内容</w:t>
            </w:r>
          </w:p>
        </w:tc>
        <w:tc>
          <w:tcPr>
            <w:tcW w:w="1134" w:type="dxa"/>
            <w:vAlign w:val="center"/>
          </w:tcPr>
          <w:p w14:paraId="2C5664B9" w14:textId="77777777" w:rsidR="00AD61D2" w:rsidRPr="0086138C" w:rsidRDefault="00AD61D2" w:rsidP="00604BBC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記入欄</w:t>
            </w:r>
          </w:p>
        </w:tc>
      </w:tr>
      <w:tr w:rsidR="0086138C" w:rsidRPr="0086138C" w14:paraId="0CF6EB40" w14:textId="77777777" w:rsidTr="00604BBC">
        <w:trPr>
          <w:trHeight w:hRule="exact" w:val="567"/>
        </w:trPr>
        <w:tc>
          <w:tcPr>
            <w:tcW w:w="454" w:type="dxa"/>
            <w:vAlign w:val="center"/>
          </w:tcPr>
          <w:p w14:paraId="32074BE1" w14:textId="77777777" w:rsidR="00AD61D2" w:rsidRPr="0086138C" w:rsidRDefault="00AD61D2" w:rsidP="000869D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8" w:type="dxa"/>
            <w:vAlign w:val="center"/>
          </w:tcPr>
          <w:p w14:paraId="5CF6B7B3" w14:textId="77777777" w:rsidR="00AD61D2" w:rsidRPr="0086138C" w:rsidRDefault="00AD61D2" w:rsidP="00AD61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6069" w:type="dxa"/>
            <w:vAlign w:val="center"/>
          </w:tcPr>
          <w:p w14:paraId="7FF23A5F" w14:textId="1CC4D8A1" w:rsidR="00AD61D2" w:rsidRPr="0086138C" w:rsidRDefault="000C2CE3" w:rsidP="00AD61D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黄色防蛾灯を</w:t>
            </w:r>
            <w:r w:rsidR="00030C6A"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用いた防除体系の構築に必要な設備等</w:t>
            </w:r>
          </w:p>
        </w:tc>
        <w:tc>
          <w:tcPr>
            <w:tcW w:w="1134" w:type="dxa"/>
            <w:vAlign w:val="center"/>
          </w:tcPr>
          <w:p w14:paraId="0AB64161" w14:textId="77777777" w:rsidR="00AD61D2" w:rsidRPr="0086138C" w:rsidRDefault="00AD61D2" w:rsidP="000C2CE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32E77992" w14:textId="77777777" w:rsidTr="00604BBC">
        <w:trPr>
          <w:trHeight w:hRule="exact" w:val="567"/>
        </w:trPr>
        <w:tc>
          <w:tcPr>
            <w:tcW w:w="454" w:type="dxa"/>
            <w:vAlign w:val="center"/>
          </w:tcPr>
          <w:p w14:paraId="77ABB4E3" w14:textId="77777777" w:rsidR="00AD61D2" w:rsidRPr="0086138C" w:rsidRDefault="00AD61D2" w:rsidP="000869D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8" w:type="dxa"/>
            <w:vAlign w:val="center"/>
          </w:tcPr>
          <w:p w14:paraId="114762FA" w14:textId="271730C4" w:rsidR="00AD61D2" w:rsidRPr="0086138C" w:rsidRDefault="000C2CE3" w:rsidP="00AD61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Ｂ</w:t>
            </w:r>
          </w:p>
        </w:tc>
        <w:tc>
          <w:tcPr>
            <w:tcW w:w="6069" w:type="dxa"/>
            <w:vAlign w:val="center"/>
          </w:tcPr>
          <w:p w14:paraId="7AACC3B2" w14:textId="64471CDB" w:rsidR="00AD61D2" w:rsidRPr="0086138C" w:rsidRDefault="002D3110" w:rsidP="00AD61D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スマートキャッチャー等を設置するために</w:t>
            </w:r>
            <w:r w:rsidR="00030C6A"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必要な機器等</w:t>
            </w:r>
          </w:p>
        </w:tc>
        <w:tc>
          <w:tcPr>
            <w:tcW w:w="1134" w:type="dxa"/>
            <w:vAlign w:val="center"/>
          </w:tcPr>
          <w:p w14:paraId="50DC6A51" w14:textId="77777777" w:rsidR="00AD61D2" w:rsidRPr="0086138C" w:rsidRDefault="00AD61D2" w:rsidP="000869D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7B65A77A" w14:textId="77777777" w:rsidR="000869DF" w:rsidRPr="0086138C" w:rsidRDefault="000869DF" w:rsidP="00E037BC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p w14:paraId="27E0BFAE" w14:textId="77777777" w:rsidR="006D52A3" w:rsidRPr="0086138C" w:rsidRDefault="006D52A3" w:rsidP="006D52A3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bookmarkStart w:id="0" w:name="_Hlk226972487"/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４．事業実施主体</w:t>
      </w:r>
    </w:p>
    <w:tbl>
      <w:tblPr>
        <w:tblStyle w:val="a7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</w:tblGrid>
      <w:tr w:rsidR="0086138C" w:rsidRPr="0086138C" w14:paraId="78EBC1A8" w14:textId="2BFF6322" w:rsidTr="00F96D51">
        <w:trPr>
          <w:trHeight w:hRule="exact" w:val="567"/>
        </w:trPr>
        <w:tc>
          <w:tcPr>
            <w:tcW w:w="1843" w:type="dxa"/>
            <w:vAlign w:val="center"/>
          </w:tcPr>
          <w:p w14:paraId="742635D2" w14:textId="77777777" w:rsidR="004B6F20" w:rsidRPr="0086138C" w:rsidRDefault="004B6F20" w:rsidP="00E056C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団体名等</w:t>
            </w:r>
          </w:p>
        </w:tc>
        <w:tc>
          <w:tcPr>
            <w:tcW w:w="6662" w:type="dxa"/>
            <w:vAlign w:val="center"/>
          </w:tcPr>
          <w:p w14:paraId="7F8AD482" w14:textId="77777777" w:rsidR="004B6F20" w:rsidRPr="0086138C" w:rsidRDefault="004B6F20" w:rsidP="00E056C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bookmarkEnd w:id="0"/>
    </w:tbl>
    <w:p w14:paraId="072B25CD" w14:textId="77777777" w:rsidR="006D52A3" w:rsidRPr="0086138C" w:rsidRDefault="006D52A3" w:rsidP="00E037BC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p w14:paraId="05D6EBE2" w14:textId="31870504" w:rsidR="000869DF" w:rsidRPr="0086138C" w:rsidRDefault="004B6F20" w:rsidP="00E037BC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="00340CD0" w:rsidRPr="0086138C">
        <w:rPr>
          <w:rFonts w:ascii="ＭＳ 明朝" w:eastAsia="ＭＳ 明朝" w:hAnsi="ＭＳ 明朝" w:hint="eastAsia"/>
          <w:color w:val="000000" w:themeColor="text1"/>
          <w:sz w:val="22"/>
        </w:rPr>
        <w:t>．</w:t>
      </w:r>
      <w:r w:rsidR="006D52A3" w:rsidRPr="0086138C">
        <w:rPr>
          <w:rFonts w:ascii="ＭＳ 明朝" w:eastAsia="ＭＳ 明朝" w:hAnsi="ＭＳ 明朝" w:hint="eastAsia"/>
          <w:color w:val="000000" w:themeColor="text1"/>
          <w:sz w:val="22"/>
        </w:rPr>
        <w:t>補助金交付申請者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656"/>
      </w:tblGrid>
      <w:tr w:rsidR="0086138C" w:rsidRPr="0086138C" w14:paraId="7EF1226C" w14:textId="77777777" w:rsidTr="004B6F20">
        <w:trPr>
          <w:trHeight w:hRule="exact" w:val="454"/>
        </w:trPr>
        <w:tc>
          <w:tcPr>
            <w:tcW w:w="1843" w:type="dxa"/>
            <w:vAlign w:val="center"/>
          </w:tcPr>
          <w:p w14:paraId="2123FA9F" w14:textId="77777777" w:rsidR="00AD61D2" w:rsidRPr="0086138C" w:rsidRDefault="00281F53" w:rsidP="00604BBC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6656" w:type="dxa"/>
            <w:vAlign w:val="center"/>
          </w:tcPr>
          <w:p w14:paraId="7C525E1B" w14:textId="44CA623E" w:rsidR="00AD61D2" w:rsidRPr="0086138C" w:rsidRDefault="006D52A3" w:rsidP="00604BBC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団体名等</w:t>
            </w:r>
          </w:p>
        </w:tc>
      </w:tr>
      <w:tr w:rsidR="0086138C" w:rsidRPr="0086138C" w14:paraId="5CB6AD3E" w14:textId="77777777" w:rsidTr="004B6F20">
        <w:trPr>
          <w:trHeight w:hRule="exact" w:val="567"/>
        </w:trPr>
        <w:tc>
          <w:tcPr>
            <w:tcW w:w="1843" w:type="dxa"/>
            <w:vAlign w:val="center"/>
          </w:tcPr>
          <w:p w14:paraId="03C289BE" w14:textId="77777777" w:rsidR="00281F53" w:rsidRPr="0086138C" w:rsidRDefault="00281F53" w:rsidP="00AD61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6656" w:type="dxa"/>
            <w:vAlign w:val="center"/>
          </w:tcPr>
          <w:p w14:paraId="592ADEEA" w14:textId="77777777" w:rsidR="00281F53" w:rsidRPr="0086138C" w:rsidRDefault="00281F53" w:rsidP="00E037B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37BD54B0" w14:textId="77777777" w:rsidTr="004B6F20">
        <w:trPr>
          <w:trHeight w:hRule="exact" w:val="567"/>
        </w:trPr>
        <w:tc>
          <w:tcPr>
            <w:tcW w:w="1843" w:type="dxa"/>
            <w:vAlign w:val="center"/>
          </w:tcPr>
          <w:p w14:paraId="6721157D" w14:textId="77777777" w:rsidR="00AD61D2" w:rsidRPr="0086138C" w:rsidRDefault="00AD61D2" w:rsidP="00AD61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Ｂ</w:t>
            </w:r>
          </w:p>
        </w:tc>
        <w:tc>
          <w:tcPr>
            <w:tcW w:w="6656" w:type="dxa"/>
            <w:vAlign w:val="center"/>
          </w:tcPr>
          <w:p w14:paraId="7B4240D0" w14:textId="77777777" w:rsidR="00AD61D2" w:rsidRPr="0086138C" w:rsidRDefault="00AD61D2" w:rsidP="00E037B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7E2960CE" w14:textId="77777777" w:rsidR="002D3110" w:rsidRPr="0086138C" w:rsidRDefault="002D3110" w:rsidP="00777683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2136204" w14:textId="270A697B" w:rsidR="0094334C" w:rsidRPr="0086138C" w:rsidRDefault="007330D7" w:rsidP="00777683">
      <w:pPr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="0094334C" w:rsidRPr="0086138C">
        <w:rPr>
          <w:rFonts w:ascii="ＭＳ 明朝" w:eastAsia="ＭＳ 明朝" w:hAnsi="ＭＳ 明朝" w:hint="eastAsia"/>
          <w:color w:val="000000" w:themeColor="text1"/>
          <w:sz w:val="22"/>
        </w:rPr>
        <w:t>．導入する</w:t>
      </w:r>
      <w:r w:rsidR="00F226A3" w:rsidRPr="0086138C">
        <w:rPr>
          <w:rFonts w:ascii="ＭＳ 明朝" w:eastAsia="ＭＳ 明朝" w:hAnsi="ＭＳ 明朝" w:hint="eastAsia"/>
          <w:color w:val="000000" w:themeColor="text1"/>
          <w:sz w:val="22"/>
        </w:rPr>
        <w:t>機器</w:t>
      </w:r>
      <w:r w:rsidR="0094334C" w:rsidRPr="0086138C">
        <w:rPr>
          <w:rFonts w:ascii="ＭＳ 明朝" w:eastAsia="ＭＳ 明朝" w:hAnsi="ＭＳ 明朝" w:hint="eastAsia"/>
          <w:color w:val="000000" w:themeColor="text1"/>
          <w:sz w:val="22"/>
        </w:rPr>
        <w:t>等の</w:t>
      </w:r>
      <w:r w:rsidR="002D3110" w:rsidRPr="0086138C">
        <w:rPr>
          <w:rFonts w:ascii="ＭＳ 明朝" w:eastAsia="ＭＳ 明朝" w:hAnsi="ＭＳ 明朝" w:hint="eastAsia"/>
          <w:color w:val="000000" w:themeColor="text1"/>
          <w:sz w:val="22"/>
        </w:rPr>
        <w:t>設置</w:t>
      </w:r>
      <w:r w:rsidR="0094334C" w:rsidRPr="0086138C">
        <w:rPr>
          <w:rFonts w:ascii="ＭＳ 明朝" w:eastAsia="ＭＳ 明朝" w:hAnsi="ＭＳ 明朝" w:hint="eastAsia"/>
          <w:color w:val="000000" w:themeColor="text1"/>
          <w:sz w:val="22"/>
        </w:rPr>
        <w:t>場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9"/>
        <w:gridCol w:w="2545"/>
      </w:tblGrid>
      <w:tr w:rsidR="0086138C" w:rsidRPr="0086138C" w14:paraId="6D754E56" w14:textId="77777777" w:rsidTr="00F96D51">
        <w:trPr>
          <w:trHeight w:hRule="exact" w:val="454"/>
        </w:trPr>
        <w:tc>
          <w:tcPr>
            <w:tcW w:w="5949" w:type="dxa"/>
            <w:vAlign w:val="center"/>
          </w:tcPr>
          <w:p w14:paraId="1CA41803" w14:textId="50BECF2A" w:rsidR="0094334C" w:rsidRPr="0086138C" w:rsidRDefault="0094334C" w:rsidP="0077768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導入する</w:t>
            </w:r>
            <w:r w:rsidR="00F226A3"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機器等</w:t>
            </w:r>
          </w:p>
        </w:tc>
        <w:tc>
          <w:tcPr>
            <w:tcW w:w="2545" w:type="dxa"/>
            <w:vAlign w:val="center"/>
          </w:tcPr>
          <w:p w14:paraId="5E39E0E3" w14:textId="5BBEDA8D" w:rsidR="0094334C" w:rsidRPr="0086138C" w:rsidRDefault="002D3110" w:rsidP="0077768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設置</w:t>
            </w:r>
            <w:r w:rsidR="0094334C"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場所</w:t>
            </w:r>
          </w:p>
        </w:tc>
      </w:tr>
      <w:tr w:rsidR="0086138C" w:rsidRPr="0086138C" w14:paraId="56396E84" w14:textId="77777777" w:rsidTr="00F96D51">
        <w:trPr>
          <w:trHeight w:val="990"/>
        </w:trPr>
        <w:tc>
          <w:tcPr>
            <w:tcW w:w="5949" w:type="dxa"/>
          </w:tcPr>
          <w:p w14:paraId="484B2C55" w14:textId="77777777" w:rsidR="0094334C" w:rsidRPr="0086138C" w:rsidRDefault="0094334C" w:rsidP="0077768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45" w:type="dxa"/>
            <w:vAlign w:val="center"/>
          </w:tcPr>
          <w:p w14:paraId="06F092B9" w14:textId="7EE58CF6" w:rsidR="0094334C" w:rsidRPr="0086138C" w:rsidRDefault="002D3110" w:rsidP="0077768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別紙のとおり</w:t>
            </w:r>
          </w:p>
        </w:tc>
      </w:tr>
    </w:tbl>
    <w:p w14:paraId="40684646" w14:textId="6D5D6448" w:rsidR="004B6F20" w:rsidRPr="0086138C" w:rsidRDefault="004B6F20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4B6F20" w:rsidRPr="0086138C" w:rsidSect="004B6F20">
      <w:pgSz w:w="11906" w:h="16838"/>
      <w:pgMar w:top="1985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C33B2" w14:textId="77777777" w:rsidR="00A90AC4" w:rsidRDefault="00A90AC4" w:rsidP="0019413C">
      <w:r>
        <w:separator/>
      </w:r>
    </w:p>
  </w:endnote>
  <w:endnote w:type="continuationSeparator" w:id="0">
    <w:p w14:paraId="2EF4E9E2" w14:textId="77777777" w:rsidR="00A90AC4" w:rsidRDefault="00A90AC4" w:rsidP="0019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9B1F6" w14:textId="77777777" w:rsidR="00A90AC4" w:rsidRDefault="00A90AC4" w:rsidP="0019413C">
      <w:r>
        <w:separator/>
      </w:r>
    </w:p>
  </w:footnote>
  <w:footnote w:type="continuationSeparator" w:id="0">
    <w:p w14:paraId="53D5E2E5" w14:textId="77777777" w:rsidR="00A90AC4" w:rsidRDefault="00A90AC4" w:rsidP="0019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51A7F"/>
    <w:multiLevelType w:val="hybridMultilevel"/>
    <w:tmpl w:val="74D4549E"/>
    <w:lvl w:ilvl="0" w:tplc="8278A73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AD15ADA"/>
    <w:multiLevelType w:val="hybridMultilevel"/>
    <w:tmpl w:val="184EEBCA"/>
    <w:lvl w:ilvl="0" w:tplc="46522AF4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FC7682"/>
    <w:multiLevelType w:val="hybridMultilevel"/>
    <w:tmpl w:val="18748D2E"/>
    <w:lvl w:ilvl="0" w:tplc="A99678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124C20"/>
    <w:multiLevelType w:val="hybridMultilevel"/>
    <w:tmpl w:val="8028E2DA"/>
    <w:lvl w:ilvl="0" w:tplc="8F04006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980695098">
    <w:abstractNumId w:val="2"/>
  </w:num>
  <w:num w:numId="2" w16cid:durableId="1603219730">
    <w:abstractNumId w:val="1"/>
  </w:num>
  <w:num w:numId="3" w16cid:durableId="1840192068">
    <w:abstractNumId w:val="0"/>
  </w:num>
  <w:num w:numId="4" w16cid:durableId="405346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3B"/>
    <w:rsid w:val="00030C6A"/>
    <w:rsid w:val="00033A19"/>
    <w:rsid w:val="00061C8A"/>
    <w:rsid w:val="00070F3A"/>
    <w:rsid w:val="00075E13"/>
    <w:rsid w:val="000869DF"/>
    <w:rsid w:val="000A2928"/>
    <w:rsid w:val="000B1932"/>
    <w:rsid w:val="000C2CE3"/>
    <w:rsid w:val="000F0143"/>
    <w:rsid w:val="000F340F"/>
    <w:rsid w:val="00125BE3"/>
    <w:rsid w:val="0012682B"/>
    <w:rsid w:val="001761CF"/>
    <w:rsid w:val="0019413C"/>
    <w:rsid w:val="001B39FE"/>
    <w:rsid w:val="00200AFA"/>
    <w:rsid w:val="0021537C"/>
    <w:rsid w:val="00241E65"/>
    <w:rsid w:val="00280DED"/>
    <w:rsid w:val="00281F53"/>
    <w:rsid w:val="002C076F"/>
    <w:rsid w:val="002C3157"/>
    <w:rsid w:val="002D2195"/>
    <w:rsid w:val="002D3110"/>
    <w:rsid w:val="002E2669"/>
    <w:rsid w:val="0030122E"/>
    <w:rsid w:val="00340CD0"/>
    <w:rsid w:val="00371691"/>
    <w:rsid w:val="003C21EA"/>
    <w:rsid w:val="003E48F9"/>
    <w:rsid w:val="003F37C9"/>
    <w:rsid w:val="004404DE"/>
    <w:rsid w:val="00464330"/>
    <w:rsid w:val="004665C2"/>
    <w:rsid w:val="00467BAC"/>
    <w:rsid w:val="00476A95"/>
    <w:rsid w:val="00481D65"/>
    <w:rsid w:val="004B6F20"/>
    <w:rsid w:val="004C07DD"/>
    <w:rsid w:val="00507641"/>
    <w:rsid w:val="00514228"/>
    <w:rsid w:val="00534361"/>
    <w:rsid w:val="005549E9"/>
    <w:rsid w:val="00556126"/>
    <w:rsid w:val="00557BFC"/>
    <w:rsid w:val="00563AF7"/>
    <w:rsid w:val="00573F71"/>
    <w:rsid w:val="005A2284"/>
    <w:rsid w:val="005A424E"/>
    <w:rsid w:val="005F282F"/>
    <w:rsid w:val="00604BBC"/>
    <w:rsid w:val="006060E0"/>
    <w:rsid w:val="0061585D"/>
    <w:rsid w:val="00686C48"/>
    <w:rsid w:val="006D52A3"/>
    <w:rsid w:val="007330D7"/>
    <w:rsid w:val="00735C63"/>
    <w:rsid w:val="00770B48"/>
    <w:rsid w:val="007735FB"/>
    <w:rsid w:val="0077542A"/>
    <w:rsid w:val="00777683"/>
    <w:rsid w:val="007940D2"/>
    <w:rsid w:val="00796381"/>
    <w:rsid w:val="007D7A57"/>
    <w:rsid w:val="007E0606"/>
    <w:rsid w:val="00802730"/>
    <w:rsid w:val="0086138C"/>
    <w:rsid w:val="008651F7"/>
    <w:rsid w:val="00875483"/>
    <w:rsid w:val="00882380"/>
    <w:rsid w:val="00887325"/>
    <w:rsid w:val="00895E39"/>
    <w:rsid w:val="008A449A"/>
    <w:rsid w:val="008A6597"/>
    <w:rsid w:val="008B7E9A"/>
    <w:rsid w:val="008D2970"/>
    <w:rsid w:val="008F1DAF"/>
    <w:rsid w:val="009141C0"/>
    <w:rsid w:val="009155E5"/>
    <w:rsid w:val="00942DA2"/>
    <w:rsid w:val="0094334C"/>
    <w:rsid w:val="00953DD1"/>
    <w:rsid w:val="009574B1"/>
    <w:rsid w:val="00976324"/>
    <w:rsid w:val="009D6916"/>
    <w:rsid w:val="009E7E8B"/>
    <w:rsid w:val="00A21E22"/>
    <w:rsid w:val="00A459FF"/>
    <w:rsid w:val="00A54BBB"/>
    <w:rsid w:val="00A87202"/>
    <w:rsid w:val="00A90AC4"/>
    <w:rsid w:val="00A95CD8"/>
    <w:rsid w:val="00AC3BB3"/>
    <w:rsid w:val="00AD61D2"/>
    <w:rsid w:val="00B0456F"/>
    <w:rsid w:val="00B04B3C"/>
    <w:rsid w:val="00B057DF"/>
    <w:rsid w:val="00B15728"/>
    <w:rsid w:val="00B26393"/>
    <w:rsid w:val="00B31039"/>
    <w:rsid w:val="00B348F0"/>
    <w:rsid w:val="00B75C65"/>
    <w:rsid w:val="00B94D04"/>
    <w:rsid w:val="00BA28F2"/>
    <w:rsid w:val="00BD6A8D"/>
    <w:rsid w:val="00C5248A"/>
    <w:rsid w:val="00CB30BB"/>
    <w:rsid w:val="00CB355B"/>
    <w:rsid w:val="00CE6F84"/>
    <w:rsid w:val="00D04E83"/>
    <w:rsid w:val="00D07F89"/>
    <w:rsid w:val="00D11CF5"/>
    <w:rsid w:val="00D551E6"/>
    <w:rsid w:val="00D75221"/>
    <w:rsid w:val="00D818EB"/>
    <w:rsid w:val="00D878EC"/>
    <w:rsid w:val="00D975DF"/>
    <w:rsid w:val="00DA6ADC"/>
    <w:rsid w:val="00DB1814"/>
    <w:rsid w:val="00DB4B3B"/>
    <w:rsid w:val="00DC3C73"/>
    <w:rsid w:val="00DD662C"/>
    <w:rsid w:val="00DD701C"/>
    <w:rsid w:val="00E037BC"/>
    <w:rsid w:val="00E14764"/>
    <w:rsid w:val="00E22FD8"/>
    <w:rsid w:val="00E477EA"/>
    <w:rsid w:val="00E9792B"/>
    <w:rsid w:val="00EA5F3B"/>
    <w:rsid w:val="00EF32A0"/>
    <w:rsid w:val="00F024F8"/>
    <w:rsid w:val="00F115AE"/>
    <w:rsid w:val="00F21589"/>
    <w:rsid w:val="00F226A3"/>
    <w:rsid w:val="00F23B97"/>
    <w:rsid w:val="00F934C6"/>
    <w:rsid w:val="00F96D51"/>
    <w:rsid w:val="00FA38AB"/>
    <w:rsid w:val="00FC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19537"/>
  <w15:chartTrackingRefBased/>
  <w15:docId w15:val="{11938473-1809-4659-A018-5CC94637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13C"/>
  </w:style>
  <w:style w:type="paragraph" w:styleId="a5">
    <w:name w:val="footer"/>
    <w:basedOn w:val="a"/>
    <w:link w:val="a6"/>
    <w:uiPriority w:val="99"/>
    <w:unhideWhenUsed/>
    <w:rsid w:val="00194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13C"/>
  </w:style>
  <w:style w:type="table" w:styleId="a7">
    <w:name w:val="Table Grid"/>
    <w:basedOn w:val="a1"/>
    <w:uiPriority w:val="39"/>
    <w:rsid w:val="00E0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69D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81F53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281F53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281F53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281F53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B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35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665C2"/>
  </w:style>
  <w:style w:type="character" w:styleId="af0">
    <w:name w:val="annotation reference"/>
    <w:basedOn w:val="a0"/>
    <w:uiPriority w:val="99"/>
    <w:semiHidden/>
    <w:unhideWhenUsed/>
    <w:rsid w:val="000B193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B19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B193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B19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B1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B9D0-2782-4030-87CA-8F28E841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濟藤　貴志</dc:creator>
  <cp:keywords/>
  <dc:description/>
  <cp:lastModifiedBy>竹中　貴広</cp:lastModifiedBy>
  <cp:revision>70</cp:revision>
  <cp:lastPrinted>2025-08-18T10:52:00Z</cp:lastPrinted>
  <dcterms:created xsi:type="dcterms:W3CDTF">2024-01-09T00:11:00Z</dcterms:created>
  <dcterms:modified xsi:type="dcterms:W3CDTF">2026-07-13T00:06:00Z</dcterms:modified>
</cp:coreProperties>
</file>